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24B2D367" w:rsidR="009A1E25" w:rsidRPr="000F3E7D" w:rsidRDefault="000F3E7D" w:rsidP="009A1E25">
          <w:pPr>
            <w:pStyle w:val="VLORTitel"/>
            <w:rPr>
              <w:lang w:val="en-US"/>
            </w:rPr>
          </w:pPr>
          <w:r w:rsidRPr="000F3E7D">
            <w:rPr>
              <w:lang w:val="en-US"/>
            </w:rPr>
            <w:t xml:space="preserve">DOCUMENTS FOR ATTESTATION of students with a </w:t>
          </w:r>
          <w:r w:rsidR="00811449">
            <w:rPr>
              <w:lang w:val="en-US"/>
            </w:rPr>
            <w:t>tic disorder</w:t>
          </w:r>
        </w:p>
      </w:sdtContent>
    </w:sdt>
    <w:p w14:paraId="242B6323" w14:textId="6B1856C1" w:rsidR="001E64D0" w:rsidRPr="001E64D0" w:rsidRDefault="001E64D0" w:rsidP="00B00384">
      <w:pPr>
        <w:tabs>
          <w:tab w:val="left" w:pos="510"/>
        </w:tabs>
        <w:spacing w:after="0"/>
        <w:rPr>
          <w:i/>
          <w:lang w:val="en-US"/>
        </w:rPr>
      </w:pPr>
      <w:r w:rsidRPr="001E64D0">
        <w:rPr>
          <w:i/>
          <w:lang w:val="en-US"/>
        </w:rPr>
        <w:t xml:space="preserve">The form below must be completed by the </w:t>
      </w:r>
      <w:r w:rsidR="00536DD9" w:rsidRPr="00536DD9">
        <w:rPr>
          <w:b/>
          <w:bCs/>
          <w:i/>
          <w:lang w:val="en-US"/>
        </w:rPr>
        <w:t xml:space="preserve">(treating) (child or youth) psychiatrist, </w:t>
      </w:r>
      <w:proofErr w:type="spellStart"/>
      <w:r w:rsidR="00536DD9" w:rsidRPr="00536DD9">
        <w:rPr>
          <w:b/>
          <w:bCs/>
          <w:i/>
          <w:lang w:val="en-US"/>
        </w:rPr>
        <w:t>neuropediatrician</w:t>
      </w:r>
      <w:proofErr w:type="spellEnd"/>
      <w:r w:rsidR="00536DD9" w:rsidRPr="00536DD9">
        <w:rPr>
          <w:b/>
          <w:bCs/>
          <w:i/>
          <w:lang w:val="en-US"/>
        </w:rPr>
        <w:t xml:space="preserve"> or neurologist</w:t>
      </w:r>
      <w:r w:rsidRPr="001E64D0">
        <w:rPr>
          <w:i/>
          <w:lang w:val="en-US"/>
        </w:rPr>
        <w:t>. The document is returned to the</w:t>
      </w:r>
      <w:r w:rsidR="00D946A9">
        <w:rPr>
          <w:i/>
          <w:lang w:val="en-US"/>
        </w:rPr>
        <w:t xml:space="preserve"> Disability/Inclusion Office </w:t>
      </w:r>
      <w:r w:rsidRPr="001E64D0">
        <w:rPr>
          <w:i/>
          <w:lang w:val="en-US"/>
        </w:rPr>
        <w:t xml:space="preserve">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4C7D6872" w:rsidR="00FE1127" w:rsidRPr="00DD7EC7" w:rsidRDefault="00D946A9" w:rsidP="00FE1127">
      <w:pPr>
        <w:rPr>
          <w:lang w:val="en-US"/>
        </w:rPr>
      </w:pPr>
      <w:r>
        <w:rPr>
          <w:lang w:val="en-US"/>
        </w:rPr>
        <w:t xml:space="preserve">HOGENT </w:t>
      </w:r>
      <w:r w:rsidR="00FE1127" w:rsidRPr="00014197">
        <w:rPr>
          <w:lang w:val="en-US"/>
        </w:rPr>
        <w:t>is responsible for the recognition, the advising of specific facilities and the assistance of students with a disability at</w:t>
      </w:r>
      <w:r>
        <w:rPr>
          <w:lang w:val="en-US"/>
        </w:rPr>
        <w:t xml:space="preserve"> HOGENT.</w:t>
      </w:r>
      <w:r w:rsidR="00FE1127" w:rsidRPr="00014197">
        <w:rPr>
          <w:lang w:val="en-US"/>
        </w:rPr>
        <w:t xml:space="preserve"> </w:t>
      </w:r>
      <w:r w:rsidR="00FE1127"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00FE1127"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1B912F4F" w:rsidR="00014197" w:rsidRPr="007C357D" w:rsidRDefault="00014197" w:rsidP="0025745D">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2BD0B7A0" w:rsidR="00014197" w:rsidRPr="007C357D" w:rsidRDefault="00014197" w:rsidP="0025745D">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lastRenderedPageBreak/>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3106ED"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1EAED08F"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certified </w:t>
            </w:r>
            <w:r w:rsidR="003031D3">
              <w:t xml:space="preserve">clinical </w:t>
            </w:r>
            <w:r w:rsidRPr="00C0274F">
              <w:t xml:space="preserve">psychologist or </w:t>
            </w:r>
            <w:proofErr w:type="spellStart"/>
            <w:r w:rsidRPr="00C0274F">
              <w:t>orthopedagogue</w:t>
            </w:r>
            <w:proofErr w:type="spellEnd"/>
            <w:r>
              <w:t>, speech therapist</w:t>
            </w:r>
            <w:r w:rsidRPr="00C0274F">
              <w:t>; depending on subtype (see further general part: overview of specific attestation bundles)</w:t>
            </w:r>
          </w:p>
        </w:tc>
      </w:tr>
      <w:tr w:rsidR="00014197" w:rsidRPr="003106ED"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3383CD00" w:rsidR="00014197" w:rsidRPr="00A5088F" w:rsidRDefault="00014197" w:rsidP="008F4746">
            <w:pPr>
              <w:spacing w:before="120" w:after="120"/>
            </w:pPr>
            <w:r w:rsidRPr="00C0274F">
              <w:t xml:space="preserve">(Treating) doctor, (child and youth) psychiatrist, </w:t>
            </w:r>
            <w:r w:rsidR="003031D3" w:rsidRPr="00C0274F">
              <w:t xml:space="preserve">certified </w:t>
            </w:r>
            <w:r w:rsidR="003031D3">
              <w:t xml:space="preserve">clinical </w:t>
            </w:r>
            <w:r w:rsidR="003031D3" w:rsidRPr="00C0274F">
              <w:t xml:space="preserve">psychologist or </w:t>
            </w:r>
            <w:proofErr w:type="spellStart"/>
            <w:r w:rsidR="003031D3" w:rsidRPr="00C0274F">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4154A268" w14:textId="5EA22BCB" w:rsidR="00C83083" w:rsidRDefault="00C83083" w:rsidP="00F433C9">
      <w:pPr>
        <w:pStyle w:val="Kop3ongenummerd"/>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proofErr w:type="spellStart"/>
      <w:r w:rsidR="00025C3C" w:rsidRPr="00190B02">
        <w:rPr>
          <w:lang w:val="en-US"/>
        </w:rPr>
        <w:t>Vlor</w:t>
      </w:r>
      <w:proofErr w:type="spellEnd"/>
      <w:r w:rsidR="00025C3C" w:rsidRPr="00190B02">
        <w:rPr>
          <w:lang w:val="en-US"/>
        </w:rPr>
        <w:t>-</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220F5F">
      <w:pPr>
        <w:tabs>
          <w:tab w:val="left" w:pos="510"/>
        </w:tabs>
        <w:spacing w:after="24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3B581FA1"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The student will be in charge of returning both documents to the</w:t>
      </w:r>
      <w:r w:rsidR="00D946A9">
        <w:rPr>
          <w:lang w:val="en-GB"/>
        </w:rPr>
        <w:t xml:space="preserve"> Disability/Inclusion Office.</w:t>
      </w:r>
    </w:p>
    <w:p w14:paraId="17850A90" w14:textId="77777777" w:rsidR="007F19E5" w:rsidRPr="000151FF" w:rsidRDefault="007F19E5" w:rsidP="00B00384">
      <w:pPr>
        <w:pStyle w:val="Kop1"/>
      </w:pPr>
      <w:r w:rsidRPr="000151FF">
        <w:t>Privacy</w:t>
      </w:r>
    </w:p>
    <w:p w14:paraId="21EA61D3" w14:textId="26A54498" w:rsidR="006424C4" w:rsidRPr="006424C4" w:rsidRDefault="006424C4" w:rsidP="006424C4">
      <w:pPr>
        <w:tabs>
          <w:tab w:val="left" w:pos="510"/>
        </w:tabs>
        <w:spacing w:after="240"/>
        <w:rPr>
          <w:lang w:val="en-US"/>
        </w:rPr>
      </w:pPr>
      <w:r w:rsidRPr="006424C4">
        <w:rPr>
          <w:lang w:val="en-US"/>
        </w:rPr>
        <w:t>The medical documentation (part 1 and part 2) is kept in the student’s file by the</w:t>
      </w:r>
      <w:r w:rsidR="00D946A9">
        <w:rPr>
          <w:lang w:val="en-US"/>
        </w:rPr>
        <w:t xml:space="preserve"> Disability/Inclusion Office. </w:t>
      </w:r>
      <w:r w:rsidRPr="006424C4">
        <w:rPr>
          <w:lang w:val="en-US"/>
        </w:rPr>
        <w:t>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t>Contact</w:t>
      </w:r>
    </w:p>
    <w:p w14:paraId="44FCA406" w14:textId="2E576612" w:rsidR="00702296" w:rsidRPr="00702296" w:rsidRDefault="00702296" w:rsidP="00702296">
      <w:pPr>
        <w:tabs>
          <w:tab w:val="left" w:pos="510"/>
        </w:tabs>
        <w:spacing w:after="120"/>
        <w:rPr>
          <w:lang w:val="en-US"/>
        </w:rPr>
      </w:pPr>
      <w:r w:rsidRPr="00702296">
        <w:rPr>
          <w:lang w:val="en-US"/>
        </w:rPr>
        <w:t xml:space="preserve">You may contact </w:t>
      </w:r>
      <w:r w:rsidR="00CF21F2">
        <w:rPr>
          <w:lang w:val="en-GB"/>
        </w:rPr>
        <w:t>the Disability/Inclusion Office</w:t>
      </w:r>
      <w:r>
        <w:rPr>
          <w:lang w:val="en-GB"/>
        </w:rPr>
        <w:t xml:space="preserve"> </w:t>
      </w:r>
      <w:r w:rsidRPr="00702296">
        <w:rPr>
          <w:lang w:val="en-US"/>
        </w:rPr>
        <w:t>should you still have questions. His/her contact details can be consulted through the following link:</w:t>
      </w:r>
      <w:r w:rsidR="00CF21F2">
        <w:rPr>
          <w:lang w:val="en-US"/>
        </w:rPr>
        <w:t xml:space="preserve"> </w:t>
      </w:r>
      <w:r w:rsidR="00CF21F2" w:rsidRPr="00CF21F2">
        <w:rPr>
          <w:lang w:val="en-US"/>
        </w:rPr>
        <w:t>www.hogent.be/en/student/students-with-a-functional-disability/</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lastRenderedPageBreak/>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50E72559"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3176F2">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238274BF" w:rsidR="009700E9" w:rsidRPr="007C357D" w:rsidRDefault="009700E9" w:rsidP="0025745D">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5B19EF2D" w:rsidR="009700E9" w:rsidRPr="007C357D" w:rsidRDefault="009700E9" w:rsidP="0025745D">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3106ED"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6B36DEC7"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 xml:space="preserve">, </w:t>
            </w:r>
            <w:r w:rsidR="003031D3" w:rsidRPr="00C0274F">
              <w:t xml:space="preserve">certified </w:t>
            </w:r>
            <w:r w:rsidR="003031D3">
              <w:t xml:space="preserve">clinical </w:t>
            </w:r>
            <w:r w:rsidR="003031D3" w:rsidRPr="00C0274F">
              <w:t xml:space="preserve">psychologist or </w:t>
            </w:r>
            <w:proofErr w:type="spellStart"/>
            <w:r w:rsidR="003031D3" w:rsidRPr="00C0274F">
              <w:t>orthopedagogue</w:t>
            </w:r>
            <w:proofErr w:type="spellEnd"/>
          </w:p>
        </w:tc>
      </w:tr>
      <w:tr w:rsidR="009700E9" w:rsidRPr="003106ED"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25C63E0B"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3031D3" w:rsidRPr="00C0274F">
              <w:t xml:space="preserve">certified </w:t>
            </w:r>
            <w:r w:rsidR="003031D3">
              <w:t xml:space="preserve">clinical </w:t>
            </w:r>
            <w:r w:rsidR="003031D3" w:rsidRPr="00C0274F">
              <w:t xml:space="preserve">psychologist or </w:t>
            </w:r>
            <w:proofErr w:type="spellStart"/>
            <w:r w:rsidR="003031D3" w:rsidRPr="00C0274F">
              <w:t>orthopedagogue</w:t>
            </w:r>
            <w:proofErr w:type="spellEnd"/>
          </w:p>
        </w:tc>
      </w:tr>
      <w:tr w:rsidR="009700E9" w:rsidRPr="003106ED"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3106ED"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3106ED"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5881C4E9" w:rsidR="009700E9" w:rsidRPr="009700E9" w:rsidRDefault="009700E9" w:rsidP="009700E9">
            <w:pPr>
              <w:spacing w:before="120" w:after="120"/>
              <w:rPr>
                <w:lang w:val="en-US"/>
              </w:rPr>
            </w:pPr>
            <w:r w:rsidRPr="00CB0097">
              <w:t xml:space="preserve">(Treating) doctor, (child and youth) psychiatrist, </w:t>
            </w:r>
            <w:r w:rsidR="003031D3" w:rsidRPr="00C0274F">
              <w:t xml:space="preserve">certified </w:t>
            </w:r>
            <w:r w:rsidR="003031D3">
              <w:t xml:space="preserve">clinical </w:t>
            </w:r>
            <w:r w:rsidR="003031D3" w:rsidRPr="00C0274F">
              <w:t xml:space="preserve">psychologist or </w:t>
            </w:r>
            <w:proofErr w:type="spellStart"/>
            <w:r w:rsidR="003031D3" w:rsidRPr="00C0274F">
              <w:t>orthopedagogue</w:t>
            </w:r>
            <w:proofErr w:type="spellEnd"/>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27D4832E" w:rsidR="00145744" w:rsidRPr="00460189" w:rsidRDefault="00460189" w:rsidP="00145744">
      <w:pPr>
        <w:tabs>
          <w:tab w:val="left" w:pos="510"/>
        </w:tabs>
        <w:spacing w:before="120" w:after="0"/>
        <w:rPr>
          <w:lang w:val="en-US"/>
        </w:rPr>
      </w:pPr>
      <w:r w:rsidRPr="00460189">
        <w:rPr>
          <w:lang w:val="en-US"/>
        </w:rPr>
        <w:t>If so desired, the student can request the documentation for an additional target group from us or download it on</w:t>
      </w:r>
      <w:r w:rsidR="00CF21F2">
        <w:rPr>
          <w:lang w:val="en-US"/>
        </w:rPr>
        <w:t xml:space="preserve"> </w:t>
      </w:r>
      <w:r w:rsidR="00CF21F2" w:rsidRPr="00CF21F2">
        <w:rPr>
          <w:lang w:val="en-US"/>
        </w:rPr>
        <w:t>www.hogent.be/en/student/students-with-a-functional-disability/</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3176F2"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3176F2">
            <w:pPr>
              <w:spacing w:before="120" w:after="120"/>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3106ED"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7DD48282" w:rsidR="007804D4" w:rsidRPr="00C0274F" w:rsidRDefault="007804D4" w:rsidP="007804D4">
            <w:pPr>
              <w:spacing w:before="120"/>
              <w:rPr>
                <w:b/>
                <w:sz w:val="28"/>
                <w:szCs w:val="28"/>
              </w:rPr>
            </w:pPr>
            <w:r w:rsidRPr="00C0274F">
              <w:rPr>
                <w:b/>
                <w:sz w:val="28"/>
                <w:szCs w:val="28"/>
              </w:rPr>
              <w:t xml:space="preserve">RECORD DATA (to be completed </w:t>
            </w:r>
            <w:r w:rsidRPr="007804D4">
              <w:rPr>
                <w:b/>
                <w:sz w:val="28"/>
                <w:szCs w:val="28"/>
              </w:rPr>
              <w:t>by the</w:t>
            </w:r>
            <w:r w:rsidR="00CF21F2">
              <w:rPr>
                <w:b/>
                <w:sz w:val="28"/>
                <w:szCs w:val="28"/>
              </w:rPr>
              <w:t xml:space="preserve"> Disability/Inclusion Office)</w:t>
            </w:r>
          </w:p>
          <w:p w14:paraId="0210A0D0" w14:textId="59E5E7AE" w:rsidR="00BD712B" w:rsidRPr="007804D4" w:rsidRDefault="007804D4" w:rsidP="007804D4">
            <w:pPr>
              <w:spacing w:before="120" w:after="120" w:line="360" w:lineRule="auto"/>
              <w:jc w:val="left"/>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3106ED"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3106ED"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3106ED"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3106ED"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3106ED"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3106ED"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3106ED"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3106ED"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3106ED"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3106ED"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17FCD3B1" w:rsidR="00101635" w:rsidRPr="00672095" w:rsidRDefault="00101635" w:rsidP="00E76633">
      <w:pPr>
        <w:pStyle w:val="Kop1"/>
        <w:numPr>
          <w:ilvl w:val="0"/>
          <w:numId w:val="0"/>
        </w:numPr>
        <w:ind w:left="567" w:hanging="567"/>
        <w:rPr>
          <w:lang w:val="en-US"/>
        </w:rPr>
      </w:pPr>
      <w:r w:rsidRPr="00672095">
        <w:rPr>
          <w:lang w:val="en-US"/>
        </w:rPr>
        <w:t>STUDENT</w:t>
      </w:r>
      <w:r w:rsidR="008004A0">
        <w:rPr>
          <w:lang w:val="en-US"/>
        </w:rPr>
        <w:t>S</w:t>
      </w:r>
      <w:r w:rsidR="00672095" w:rsidRPr="00672095">
        <w:rPr>
          <w:lang w:val="en-US"/>
        </w:rPr>
        <w:t xml:space="preserve"> WITH A </w:t>
      </w:r>
      <w:r w:rsidR="00F433C9">
        <w:rPr>
          <w:lang w:val="en-US"/>
        </w:rPr>
        <w:t>TIC DISORDER</w:t>
      </w:r>
    </w:p>
    <w:p w14:paraId="499BC516" w14:textId="6DB06A14" w:rsidR="00E62FDC" w:rsidRPr="00E62FDC" w:rsidRDefault="00E62FDC" w:rsidP="00E62FDC">
      <w:pPr>
        <w:tabs>
          <w:tab w:val="left" w:pos="510"/>
        </w:tabs>
        <w:rPr>
          <w:lang w:val="en-US"/>
        </w:rPr>
      </w:pPr>
      <w:r w:rsidRPr="00E62FDC">
        <w:rPr>
          <w:lang w:val="en-US"/>
        </w:rPr>
        <w:t xml:space="preserve">The form below must be completed by the </w:t>
      </w:r>
      <w:r w:rsidR="00D85127" w:rsidRPr="00D85127">
        <w:rPr>
          <w:b/>
          <w:bCs/>
          <w:lang w:val="en-US"/>
        </w:rPr>
        <w:t xml:space="preserve">(treating) (child or youth) psychiatrist, </w:t>
      </w:r>
      <w:proofErr w:type="spellStart"/>
      <w:r w:rsidR="00D85127" w:rsidRPr="00D85127">
        <w:rPr>
          <w:b/>
          <w:bCs/>
          <w:lang w:val="en-US"/>
        </w:rPr>
        <w:t>neuropediatrician</w:t>
      </w:r>
      <w:proofErr w:type="spellEnd"/>
      <w:r w:rsidR="00D85127" w:rsidRPr="00D85127">
        <w:rPr>
          <w:b/>
          <w:bCs/>
          <w:lang w:val="en-US"/>
        </w:rPr>
        <w:t xml:space="preserve"> or neurologist</w:t>
      </w:r>
      <w:r w:rsidRPr="00E62FDC">
        <w:rPr>
          <w:lang w:val="en-US"/>
        </w:rPr>
        <w:t>. The document is returned to the</w:t>
      </w:r>
      <w:r w:rsidR="00CF21F2">
        <w:rPr>
          <w:lang w:val="en-US"/>
        </w:rPr>
        <w:t xml:space="preserve"> Disability/Inclusion Office </w:t>
      </w:r>
      <w:r w:rsidRPr="00E62FDC">
        <w:rPr>
          <w:lang w:val="en-US"/>
        </w:rPr>
        <w:t>via the student. The data attested here will be processed and treated in accordance with the Belgian and European privacy legislation and in accordance with the provisions in the education and examination regulations of the institution.</w:t>
      </w:r>
    </w:p>
    <w:p w14:paraId="77E4C118" w14:textId="66EDDA4F"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r w:rsidR="003176F2">
        <w:rPr>
          <w:lang w:val="en-US"/>
        </w:rPr>
        <w:t>:</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3176F2"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79E75BFE" w14:textId="77777777" w:rsidR="00EB1DDE" w:rsidRPr="00EB1DDE" w:rsidRDefault="00EB1DDE" w:rsidP="00EB1DDE">
      <w:pPr>
        <w:rPr>
          <w:szCs w:val="22"/>
          <w:lang w:val="en-US"/>
        </w:rPr>
      </w:pPr>
      <w:r w:rsidRPr="00EB1DDE">
        <w:rPr>
          <w:szCs w:val="22"/>
          <w:lang w:val="en-US"/>
        </w:rPr>
        <w:t>I, the undersigned, document that the person identified above suffers from a tic disorder that meets the criteria of the DSM-5.</w:t>
      </w:r>
    </w:p>
    <w:p w14:paraId="3BC11596" w14:textId="77777777" w:rsidR="00EB1DDE" w:rsidRPr="00EB1DDE" w:rsidRDefault="00EB1DDE" w:rsidP="00EB1DDE">
      <w:pPr>
        <w:spacing w:after="120"/>
        <w:rPr>
          <w:szCs w:val="22"/>
        </w:rPr>
      </w:pPr>
      <w:proofErr w:type="spellStart"/>
      <w:r w:rsidRPr="00EB1DDE">
        <w:rPr>
          <w:szCs w:val="22"/>
        </w:rPr>
        <w:t>Specify</w:t>
      </w:r>
      <w:proofErr w:type="spellEnd"/>
      <w:r w:rsidRPr="00EB1DDE">
        <w:rPr>
          <w:szCs w:val="22"/>
        </w:rPr>
        <w:t>:</w:t>
      </w:r>
    </w:p>
    <w:p w14:paraId="7965EE23" w14:textId="77777777" w:rsidR="00EB1DDE" w:rsidRPr="00EB1DDE" w:rsidRDefault="00EB1DDE" w:rsidP="00EB1DDE">
      <w:pPr>
        <w:pStyle w:val="Standaardopsomming10"/>
        <w:numPr>
          <w:ilvl w:val="0"/>
          <w:numId w:val="41"/>
        </w:numPr>
        <w:ind w:left="567" w:hanging="567"/>
        <w:rPr>
          <w:sz w:val="22"/>
          <w:szCs w:val="22"/>
        </w:rPr>
      </w:pPr>
      <w:proofErr w:type="spellStart"/>
      <w:r w:rsidRPr="00EB1DDE">
        <w:rPr>
          <w:sz w:val="22"/>
          <w:szCs w:val="22"/>
        </w:rPr>
        <w:t>Tourette’s</w:t>
      </w:r>
      <w:proofErr w:type="spellEnd"/>
      <w:r w:rsidRPr="00EB1DDE">
        <w:rPr>
          <w:sz w:val="22"/>
          <w:szCs w:val="22"/>
        </w:rPr>
        <w:t xml:space="preserve"> disorder (Tourette </w:t>
      </w:r>
      <w:proofErr w:type="spellStart"/>
      <w:r w:rsidRPr="00EB1DDE">
        <w:rPr>
          <w:sz w:val="22"/>
          <w:szCs w:val="22"/>
        </w:rPr>
        <w:t>syndrome</w:t>
      </w:r>
      <w:proofErr w:type="spellEnd"/>
      <w:r w:rsidRPr="00EB1DDE">
        <w:rPr>
          <w:sz w:val="22"/>
          <w:szCs w:val="22"/>
        </w:rPr>
        <w:t>)</w:t>
      </w:r>
    </w:p>
    <w:p w14:paraId="566D9BF7" w14:textId="77777777" w:rsidR="00EB1DDE" w:rsidRPr="00EB1DDE" w:rsidRDefault="00EB1DDE" w:rsidP="00EB1DDE">
      <w:pPr>
        <w:pStyle w:val="Standaardopsomming10"/>
        <w:numPr>
          <w:ilvl w:val="0"/>
          <w:numId w:val="0"/>
        </w:numPr>
        <w:rPr>
          <w:sz w:val="22"/>
          <w:szCs w:val="22"/>
          <w:lang w:val="en-US"/>
        </w:rPr>
      </w:pPr>
      <w:r w:rsidRPr="00EB1DDE">
        <w:rPr>
          <w:sz w:val="22"/>
          <w:szCs w:val="22"/>
          <w:lang w:val="en-US"/>
        </w:rPr>
        <w:t xml:space="preserve">0 </w:t>
      </w:r>
      <w:r w:rsidRPr="00EB1DDE">
        <w:rPr>
          <w:sz w:val="22"/>
          <w:szCs w:val="22"/>
          <w:lang w:val="en-US"/>
        </w:rPr>
        <w:tab/>
        <w:t>Persistent (chronic) motor or vocal tic disorder</w:t>
      </w:r>
    </w:p>
    <w:p w14:paraId="46053842" w14:textId="77777777" w:rsidR="00EB1DDE" w:rsidRPr="00EB1DDE" w:rsidRDefault="00EB1DDE" w:rsidP="00EB1DDE">
      <w:pPr>
        <w:pStyle w:val="Standaardopsomming10"/>
        <w:numPr>
          <w:ilvl w:val="0"/>
          <w:numId w:val="0"/>
        </w:numPr>
        <w:rPr>
          <w:sz w:val="22"/>
          <w:szCs w:val="22"/>
          <w:lang w:val="en-US"/>
        </w:rPr>
      </w:pPr>
      <w:r w:rsidRPr="00EB1DDE">
        <w:rPr>
          <w:sz w:val="22"/>
          <w:szCs w:val="22"/>
          <w:lang w:val="en-US"/>
        </w:rPr>
        <w:t xml:space="preserve">0 </w:t>
      </w:r>
      <w:r w:rsidRPr="00EB1DDE">
        <w:rPr>
          <w:sz w:val="22"/>
          <w:szCs w:val="22"/>
          <w:lang w:val="en-US"/>
        </w:rPr>
        <w:tab/>
        <w:t>Provisional tic disorder</w:t>
      </w:r>
    </w:p>
    <w:p w14:paraId="514C1A89" w14:textId="77777777" w:rsidR="00EB1DDE" w:rsidRPr="00EB1DDE" w:rsidRDefault="00EB1DDE" w:rsidP="00EB1DDE">
      <w:pPr>
        <w:pStyle w:val="Standaardopsomming10"/>
        <w:numPr>
          <w:ilvl w:val="0"/>
          <w:numId w:val="0"/>
        </w:numPr>
        <w:rPr>
          <w:sz w:val="22"/>
          <w:szCs w:val="22"/>
          <w:lang w:val="en-US"/>
        </w:rPr>
      </w:pPr>
      <w:r w:rsidRPr="00EB1DDE">
        <w:rPr>
          <w:sz w:val="22"/>
          <w:szCs w:val="22"/>
          <w:lang w:val="en-US"/>
        </w:rPr>
        <w:t xml:space="preserve">0 </w:t>
      </w:r>
      <w:r w:rsidRPr="00EB1DDE">
        <w:rPr>
          <w:sz w:val="22"/>
          <w:szCs w:val="22"/>
          <w:lang w:val="en-US"/>
        </w:rPr>
        <w:tab/>
        <w:t>Tic disorder, not otherwise specified</w:t>
      </w:r>
    </w:p>
    <w:p w14:paraId="6FA2DC73" w14:textId="77777777" w:rsidR="00EB1DDE" w:rsidRPr="00EB1DDE" w:rsidRDefault="00EB1DDE" w:rsidP="00EB1DDE">
      <w:pPr>
        <w:pStyle w:val="Standaardopsomming10"/>
        <w:numPr>
          <w:ilvl w:val="0"/>
          <w:numId w:val="0"/>
        </w:numPr>
        <w:spacing w:line="360" w:lineRule="auto"/>
        <w:ind w:left="567" w:hanging="567"/>
        <w:rPr>
          <w:sz w:val="22"/>
          <w:szCs w:val="22"/>
          <w:lang w:val="en-US"/>
        </w:rPr>
      </w:pPr>
    </w:p>
    <w:p w14:paraId="55F00A15" w14:textId="77777777" w:rsidR="00EB1DDE" w:rsidRPr="00EB1DDE" w:rsidRDefault="00EB1DDE" w:rsidP="00EB1DDE">
      <w:pPr>
        <w:pStyle w:val="Standaardopsomming10"/>
        <w:numPr>
          <w:ilvl w:val="0"/>
          <w:numId w:val="0"/>
        </w:numPr>
        <w:spacing w:line="360" w:lineRule="auto"/>
        <w:ind w:left="567" w:hanging="567"/>
        <w:rPr>
          <w:sz w:val="22"/>
          <w:szCs w:val="22"/>
          <w:lang w:val="en-US"/>
        </w:rPr>
      </w:pPr>
    </w:p>
    <w:p w14:paraId="74BFAD74" w14:textId="77777777" w:rsidR="00EB1DDE" w:rsidRPr="00EB1DDE" w:rsidRDefault="00EB1DDE" w:rsidP="00EB1DDE">
      <w:pPr>
        <w:pStyle w:val="Standaardopsomming10"/>
        <w:numPr>
          <w:ilvl w:val="0"/>
          <w:numId w:val="0"/>
        </w:numPr>
        <w:spacing w:line="360" w:lineRule="auto"/>
        <w:ind w:left="567" w:hanging="567"/>
        <w:rPr>
          <w:sz w:val="22"/>
          <w:szCs w:val="22"/>
          <w:lang w:val="en-US"/>
        </w:rPr>
      </w:pPr>
    </w:p>
    <w:p w14:paraId="786E3592" w14:textId="77777777" w:rsidR="00EB1DDE" w:rsidRPr="00EB1DDE" w:rsidRDefault="00EB1DDE" w:rsidP="00EB1DDE">
      <w:pPr>
        <w:pStyle w:val="Standaardopsomming10"/>
        <w:numPr>
          <w:ilvl w:val="0"/>
          <w:numId w:val="0"/>
        </w:numPr>
        <w:spacing w:line="360" w:lineRule="auto"/>
        <w:ind w:left="567" w:hanging="567"/>
        <w:rPr>
          <w:sz w:val="22"/>
          <w:szCs w:val="22"/>
          <w:lang w:val="en-US"/>
        </w:rPr>
      </w:pPr>
    </w:p>
    <w:p w14:paraId="370A1AC0" w14:textId="77777777" w:rsidR="00EB1DDE" w:rsidRPr="00EB1DDE" w:rsidRDefault="00EB1DDE" w:rsidP="00EB1DDE">
      <w:pPr>
        <w:pStyle w:val="Standaardopsomming10"/>
        <w:numPr>
          <w:ilvl w:val="0"/>
          <w:numId w:val="0"/>
        </w:numPr>
        <w:spacing w:line="360" w:lineRule="auto"/>
        <w:ind w:left="567" w:hanging="567"/>
        <w:rPr>
          <w:sz w:val="22"/>
          <w:szCs w:val="22"/>
          <w:lang w:val="en-US"/>
        </w:rPr>
      </w:pPr>
    </w:p>
    <w:p w14:paraId="19B10335" w14:textId="77777777" w:rsidR="00EB1DDE" w:rsidRPr="00EB1DDE" w:rsidRDefault="00EB1DDE" w:rsidP="00EB1DDE">
      <w:pPr>
        <w:spacing w:after="120"/>
        <w:rPr>
          <w:szCs w:val="22"/>
          <w:lang w:val="en-US"/>
        </w:rPr>
      </w:pPr>
      <w:r w:rsidRPr="00EB1DDE">
        <w:rPr>
          <w:szCs w:val="22"/>
          <w:lang w:val="en-US"/>
        </w:rPr>
        <w:t>In case of persistent (chronic) motor or vocal tic disorder, specify:</w:t>
      </w:r>
    </w:p>
    <w:p w14:paraId="36D4B85C" w14:textId="77777777" w:rsidR="00EB1DDE" w:rsidRPr="00EB1DDE" w:rsidRDefault="00EB1DDE" w:rsidP="00EB1DDE">
      <w:pPr>
        <w:spacing w:after="120"/>
        <w:ind w:left="567" w:hanging="567"/>
        <w:rPr>
          <w:szCs w:val="22"/>
          <w:lang w:val="en-US"/>
        </w:rPr>
      </w:pPr>
      <w:r w:rsidRPr="00EB1DDE">
        <w:rPr>
          <w:szCs w:val="22"/>
          <w:lang w:val="en-US"/>
        </w:rPr>
        <w:t xml:space="preserve">0 </w:t>
      </w:r>
      <w:r w:rsidRPr="00EB1DDE">
        <w:rPr>
          <w:szCs w:val="22"/>
          <w:lang w:val="en-US"/>
        </w:rPr>
        <w:tab/>
        <w:t xml:space="preserve">only motor tics </w:t>
      </w:r>
    </w:p>
    <w:p w14:paraId="19B16C6E" w14:textId="77777777" w:rsidR="00EB1DDE" w:rsidRPr="00EB1DDE" w:rsidRDefault="00EB1DDE" w:rsidP="00EB1DDE">
      <w:pPr>
        <w:pStyle w:val="Standaardopsomming10"/>
        <w:numPr>
          <w:ilvl w:val="0"/>
          <w:numId w:val="0"/>
        </w:numPr>
        <w:spacing w:line="360" w:lineRule="auto"/>
        <w:ind w:left="567" w:hanging="567"/>
        <w:rPr>
          <w:sz w:val="22"/>
          <w:szCs w:val="22"/>
          <w:lang w:val="en-US"/>
        </w:rPr>
      </w:pPr>
      <w:r w:rsidRPr="00EB1DDE">
        <w:rPr>
          <w:sz w:val="22"/>
          <w:szCs w:val="22"/>
          <w:lang w:val="en-US"/>
        </w:rPr>
        <w:t xml:space="preserve">0 </w:t>
      </w:r>
      <w:r w:rsidRPr="00EB1DDE">
        <w:rPr>
          <w:sz w:val="22"/>
          <w:szCs w:val="22"/>
          <w:lang w:val="en-US"/>
        </w:rPr>
        <w:tab/>
        <w:t>only vocal tics</w:t>
      </w:r>
    </w:p>
    <w:p w14:paraId="4699649E" w14:textId="77777777" w:rsidR="00EB1DDE" w:rsidRPr="00E561BA" w:rsidRDefault="00EB1DDE" w:rsidP="00EB1DDE">
      <w:pPr>
        <w:pStyle w:val="Standaardopsomming10"/>
        <w:numPr>
          <w:ilvl w:val="0"/>
          <w:numId w:val="0"/>
        </w:numPr>
        <w:spacing w:line="360" w:lineRule="auto"/>
        <w:ind w:left="567" w:hanging="567"/>
        <w:rPr>
          <w:lang w:val="en-US"/>
        </w:rPr>
      </w:pPr>
    </w:p>
    <w:p w14:paraId="4F939C60" w14:textId="77777777" w:rsidR="00E861C0" w:rsidRPr="00E861C0" w:rsidRDefault="00E861C0" w:rsidP="00E861C0">
      <w:pPr>
        <w:spacing w:after="0"/>
        <w:rPr>
          <w:lang w:val="en-US"/>
        </w:rPr>
      </w:pPr>
      <w:r w:rsidRPr="00E861C0">
        <w:rPr>
          <w:lang w:val="en-US"/>
        </w:rPr>
        <w:br w:type="page"/>
      </w:r>
    </w:p>
    <w:p w14:paraId="2B159084" w14:textId="42380622" w:rsidR="00120489" w:rsidRPr="00CF3A0E" w:rsidRDefault="00521C73" w:rsidP="00120489">
      <w:pPr>
        <w:pStyle w:val="Kop2ongenummerd"/>
        <w:spacing w:before="120"/>
        <w:rPr>
          <w:lang w:val="en-US"/>
        </w:rPr>
      </w:pPr>
      <w:r>
        <w:rPr>
          <w:lang w:val="en-US"/>
        </w:rPr>
        <w:lastRenderedPageBreak/>
        <w:t>R</w:t>
      </w:r>
      <w:r w:rsidR="00120489" w:rsidRPr="00CF3A0E">
        <w:rPr>
          <w:lang w:val="en-US"/>
        </w:rPr>
        <w:t>egistrati</w:t>
      </w:r>
      <w:r w:rsidR="00E861C0" w:rsidRPr="00CF3A0E">
        <w:rPr>
          <w:lang w:val="en-US"/>
        </w:rPr>
        <w:t>on</w:t>
      </w:r>
      <w:r>
        <w:rPr>
          <w:lang w:val="en-US"/>
        </w:rPr>
        <w:t xml:space="preserve"> requirements</w:t>
      </w:r>
    </w:p>
    <w:p w14:paraId="5B726B82" w14:textId="77777777" w:rsidR="0057384F" w:rsidRPr="0057384F" w:rsidRDefault="0057384F" w:rsidP="0057384F">
      <w:pPr>
        <w:rPr>
          <w:szCs w:val="22"/>
          <w:lang w:val="en-US" w:eastAsia="zh-CN"/>
        </w:rPr>
      </w:pPr>
      <w:r w:rsidRPr="0057384F">
        <w:rPr>
          <w:b/>
          <w:bCs/>
          <w:lang w:val="en-GB"/>
        </w:rPr>
        <w:t xml:space="preserve">I confirm </w:t>
      </w:r>
      <w:r w:rsidRPr="0057384F">
        <w:rPr>
          <w:bCs/>
          <w:lang w:val="en-GB"/>
        </w:rPr>
        <w:t xml:space="preserve">that the above-described loss of function has a significant </w:t>
      </w:r>
      <w:r w:rsidRPr="0057384F">
        <w:rPr>
          <w:b/>
          <w:bCs/>
          <w:lang w:val="en-GB"/>
        </w:rPr>
        <w:t>impact</w:t>
      </w:r>
      <w:r w:rsidRPr="0057384F">
        <w:rPr>
          <w:bCs/>
          <w:lang w:val="en-GB"/>
        </w:rPr>
        <w:t xml:space="preserve"> </w:t>
      </w:r>
      <w:r w:rsidRPr="0057384F">
        <w:rPr>
          <w:b/>
          <w:bCs/>
          <w:lang w:val="en-GB"/>
        </w:rPr>
        <w:t>on school performance</w:t>
      </w:r>
      <w:r w:rsidRPr="0057384F">
        <w:rPr>
          <w:bCs/>
          <w:lang w:val="en-GB"/>
        </w:rPr>
        <w:t>. This impact on school performance is documented in section B of this form</w:t>
      </w:r>
      <w:r w:rsidRPr="0057384F">
        <w:rPr>
          <w:lang w:val="en-US"/>
        </w:rPr>
        <w:t>.</w:t>
      </w:r>
    </w:p>
    <w:p w14:paraId="4F934526" w14:textId="77777777" w:rsidR="0057384F" w:rsidRPr="0057384F" w:rsidRDefault="0057384F" w:rsidP="0057384F">
      <w:pPr>
        <w:rPr>
          <w:lang w:val="en-US"/>
        </w:rPr>
      </w:pPr>
      <w:r w:rsidRPr="0057384F">
        <w:rPr>
          <w:b/>
          <w:lang w:val="en-GB"/>
        </w:rPr>
        <w:t xml:space="preserve">I </w:t>
      </w:r>
      <w:r w:rsidRPr="0057384F">
        <w:rPr>
          <w:lang w:val="en-GB"/>
        </w:rPr>
        <w:t xml:space="preserve">hereby also </w:t>
      </w:r>
      <w:r w:rsidRPr="0057384F">
        <w:rPr>
          <w:b/>
          <w:lang w:val="en-GB"/>
        </w:rPr>
        <w:t>confirm</w:t>
      </w:r>
      <w:r w:rsidRPr="0057384F">
        <w:rPr>
          <w:lang w:val="en-GB"/>
        </w:rPr>
        <w:t xml:space="preserve"> that</w:t>
      </w:r>
      <w:r w:rsidRPr="0057384F">
        <w:rPr>
          <w:lang w:val="en-US"/>
        </w:rPr>
        <w:t>:</w:t>
      </w:r>
    </w:p>
    <w:p w14:paraId="5FD0A45C" w14:textId="77777777" w:rsidR="0057384F" w:rsidRPr="0057384F" w:rsidRDefault="0057384F" w:rsidP="0057384F">
      <w:pPr>
        <w:pStyle w:val="Lijstalinea"/>
        <w:numPr>
          <w:ilvl w:val="0"/>
          <w:numId w:val="42"/>
        </w:numPr>
        <w:spacing w:after="200" w:line="280" w:lineRule="exact"/>
        <w:contextualSpacing/>
        <w:rPr>
          <w:rFonts w:ascii="Franklin Gothic Book" w:hAnsi="Franklin Gothic Book"/>
          <w:lang w:val="en-US"/>
        </w:rPr>
      </w:pPr>
      <w:r w:rsidRPr="0057384F">
        <w:rPr>
          <w:rFonts w:ascii="Franklin Gothic Book" w:hAnsi="Franklin Gothic Book"/>
          <w:lang w:val="en-GB"/>
        </w:rPr>
        <w:t xml:space="preserve">the disorder and the loss of function are </w:t>
      </w:r>
      <w:r w:rsidRPr="0057384F">
        <w:rPr>
          <w:rFonts w:ascii="Franklin Gothic Book" w:hAnsi="Franklin Gothic Book"/>
          <w:b/>
          <w:lang w:val="en-GB"/>
        </w:rPr>
        <w:t>permanent</w:t>
      </w:r>
      <w:r w:rsidRPr="0057384F">
        <w:rPr>
          <w:rFonts w:ascii="Franklin Gothic Book" w:hAnsi="Franklin Gothic Book"/>
          <w:lang w:val="en-GB"/>
        </w:rPr>
        <w:t>: the impact of the loss of function on study performance for the entire duration of the academic programme is obvious</w:t>
      </w:r>
      <w:r w:rsidRPr="0057384F">
        <w:rPr>
          <w:rFonts w:ascii="Franklin Gothic Book" w:hAnsi="Franklin Gothic Book"/>
          <w:lang w:val="en-US"/>
        </w:rPr>
        <w:t>.</w:t>
      </w:r>
    </w:p>
    <w:p w14:paraId="4A0F77D0" w14:textId="40C04D47" w:rsidR="00120489" w:rsidRPr="006032D1" w:rsidRDefault="008F78B5" w:rsidP="00120489">
      <w:pPr>
        <w:pStyle w:val="Kop2ongenummerd"/>
        <w:spacing w:before="120"/>
        <w:rPr>
          <w:lang w:val="en-US"/>
        </w:rPr>
      </w:pPr>
      <w:r w:rsidRPr="006032D1">
        <w:rPr>
          <w:lang w:val="en-US"/>
        </w:rPr>
        <w:t xml:space="preserve">Stamp, date and signature of </w:t>
      </w:r>
      <w:r w:rsidR="006032D1" w:rsidRPr="006032D1">
        <w:rPr>
          <w:lang w:val="en-US"/>
        </w:rPr>
        <w:t xml:space="preserve">the </w:t>
      </w:r>
      <w:r w:rsidR="0051553B" w:rsidRPr="0051553B">
        <w:rPr>
          <w:lang w:val="en-US"/>
        </w:rPr>
        <w:t xml:space="preserve">(treating) (child or youth) psychiatrist, </w:t>
      </w:r>
      <w:proofErr w:type="spellStart"/>
      <w:r w:rsidR="0051553B" w:rsidRPr="0051553B">
        <w:rPr>
          <w:lang w:val="en-US"/>
        </w:rPr>
        <w:t>neuropediatrician</w:t>
      </w:r>
      <w:proofErr w:type="spellEnd"/>
      <w:r w:rsidR="0051553B" w:rsidRPr="0051553B">
        <w:rPr>
          <w:lang w:val="en-US"/>
        </w:rPr>
        <w:t xml:space="preserve"> or neurologist</w:t>
      </w:r>
    </w:p>
    <w:p w14:paraId="4E7435B0" w14:textId="77777777" w:rsidR="00120489" w:rsidRPr="006032D1" w:rsidRDefault="00120489" w:rsidP="00120489">
      <w:pPr>
        <w:tabs>
          <w:tab w:val="left" w:pos="510"/>
          <w:tab w:val="left" w:pos="3969"/>
        </w:tabs>
        <w:rPr>
          <w:lang w:val="en-US"/>
        </w:rPr>
      </w:pPr>
    </w:p>
    <w:p w14:paraId="5B3C7395" w14:textId="2A991A82" w:rsidR="00120489" w:rsidRDefault="008F78B5" w:rsidP="00120489">
      <w:pPr>
        <w:tabs>
          <w:tab w:val="left" w:pos="510"/>
          <w:tab w:val="left" w:pos="3969"/>
        </w:tabs>
      </w:pPr>
      <w:r>
        <w:t>Date</w:t>
      </w:r>
      <w:r>
        <w:tab/>
      </w:r>
      <w:r w:rsidR="00120489">
        <w:tab/>
      </w:r>
      <w:r>
        <w:t>Stamp</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53DCC760" w:rsidR="00120489" w:rsidRDefault="008F78B5" w:rsidP="00120489">
      <w:pPr>
        <w:tabs>
          <w:tab w:val="left" w:pos="510"/>
        </w:tabs>
      </w:pPr>
      <w:proofErr w:type="spellStart"/>
      <w:r>
        <w:t>Signature</w:t>
      </w:r>
      <w:proofErr w:type="spellEnd"/>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3106ED"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3106ED"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3C45A768" w14:textId="01EB9C17" w:rsidR="004A5675" w:rsidRDefault="0081313C" w:rsidP="008D7A98">
            <w:pPr>
              <w:spacing w:before="120"/>
              <w:jc w:val="center"/>
              <w:rPr>
                <w:b/>
                <w:sz w:val="28"/>
                <w:szCs w:val="28"/>
                <w:lang w:val="en-US"/>
              </w:rPr>
            </w:pPr>
            <w:r>
              <w:rPr>
                <w:b/>
                <w:sz w:val="28"/>
                <w:szCs w:val="28"/>
                <w:lang w:val="en-US"/>
              </w:rPr>
              <w:t xml:space="preserve">POSSIBLE </w:t>
            </w:r>
            <w:r w:rsidR="00740395">
              <w:rPr>
                <w:b/>
                <w:sz w:val="28"/>
                <w:szCs w:val="28"/>
                <w:lang w:val="en-US"/>
              </w:rPr>
              <w:t xml:space="preserve">AREAS </w:t>
            </w:r>
            <w:r w:rsidR="00C647D9">
              <w:rPr>
                <w:b/>
                <w:sz w:val="28"/>
                <w:szCs w:val="28"/>
                <w:lang w:val="en-US"/>
              </w:rPr>
              <w:t>OF CONCERN</w:t>
            </w:r>
            <w:r w:rsidR="00740395">
              <w:rPr>
                <w:b/>
                <w:sz w:val="28"/>
                <w:szCs w:val="28"/>
                <w:lang w:val="en-US"/>
              </w:rPr>
              <w:t xml:space="preserve"> REGARDING</w:t>
            </w:r>
            <w:r>
              <w:rPr>
                <w:b/>
                <w:sz w:val="28"/>
                <w:szCs w:val="28"/>
                <w:lang w:val="en-US"/>
              </w:rPr>
              <w:t xml:space="preserve"> SUPPORT NEEDS</w:t>
            </w:r>
          </w:p>
          <w:p w14:paraId="32BC0988" w14:textId="09AFE736" w:rsidR="008D7A98" w:rsidRPr="00D20615" w:rsidRDefault="008D7A98" w:rsidP="008D7A98">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13981123" w:rsidR="00E0703F" w:rsidRPr="00E0703F" w:rsidRDefault="00E0703F" w:rsidP="00E0703F">
      <w:pPr>
        <w:rPr>
          <w:szCs w:val="22"/>
          <w:lang w:val="en-US" w:eastAsia="zh-CN"/>
        </w:rPr>
      </w:pPr>
      <w:r w:rsidRPr="00E0703F">
        <w:rPr>
          <w:lang w:val="en-US"/>
        </w:rPr>
        <w:t>I hereby document that, following a</w:t>
      </w:r>
      <w:r w:rsidR="00282BC6">
        <w:rPr>
          <w:lang w:val="en-US"/>
        </w:rPr>
        <w:t xml:space="preserve"> tic disorder </w:t>
      </w:r>
      <w:r w:rsidRPr="00E0703F">
        <w:rPr>
          <w:lang w:val="en-US"/>
        </w:rPr>
        <w:t xml:space="preserve">described in section A of this form, the student identified above </w:t>
      </w:r>
      <w:r w:rsidR="00630DA6">
        <w:rPr>
          <w:lang w:val="en-US"/>
        </w:rPr>
        <w:t xml:space="preserve">may </w:t>
      </w:r>
      <w:r w:rsidRPr="00E0703F">
        <w:rPr>
          <w:lang w:val="en-US"/>
        </w:rPr>
        <w:t>experience difficulties</w:t>
      </w:r>
      <w:r w:rsidR="00513B2E">
        <w:rPr>
          <w:lang w:val="en-US"/>
        </w:rPr>
        <w:t xml:space="preserve"> and may need support</w:t>
      </w:r>
      <w:r w:rsidRPr="00E0703F">
        <w:rPr>
          <w:lang w:val="en-US"/>
        </w:rPr>
        <w:t xml:space="preserve"> in 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44E1A457"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080C31DD" w14:textId="77777777" w:rsidR="00122B29" w:rsidRPr="006032D1" w:rsidRDefault="00122B29" w:rsidP="00122B29">
      <w:pPr>
        <w:pStyle w:val="Kop2ongenummerd"/>
        <w:spacing w:before="120"/>
        <w:rPr>
          <w:lang w:val="en-US"/>
        </w:rPr>
      </w:pPr>
      <w:r w:rsidRPr="006032D1">
        <w:rPr>
          <w:lang w:val="en-US"/>
        </w:rPr>
        <w:t xml:space="preserve">Stamp, date and signature of the </w:t>
      </w:r>
      <w:r w:rsidRPr="0051553B">
        <w:rPr>
          <w:lang w:val="en-US"/>
        </w:rPr>
        <w:t xml:space="preserve">(treating) (child or youth) psychiatrist, </w:t>
      </w:r>
      <w:proofErr w:type="spellStart"/>
      <w:r w:rsidRPr="0051553B">
        <w:rPr>
          <w:lang w:val="en-US"/>
        </w:rPr>
        <w:t>neuropediatrician</w:t>
      </w:r>
      <w:proofErr w:type="spellEnd"/>
      <w:r w:rsidRPr="0051553B">
        <w:rPr>
          <w:lang w:val="en-US"/>
        </w:rPr>
        <w:t xml:space="preserve"> or neurologist</w:t>
      </w:r>
    </w:p>
    <w:p w14:paraId="56E1964B" w14:textId="77777777" w:rsidR="00122B29" w:rsidRPr="006032D1" w:rsidRDefault="00122B29" w:rsidP="00122B29">
      <w:pPr>
        <w:tabs>
          <w:tab w:val="left" w:pos="510"/>
          <w:tab w:val="left" w:pos="3969"/>
        </w:tabs>
        <w:rPr>
          <w:lang w:val="en-US"/>
        </w:rPr>
      </w:pPr>
    </w:p>
    <w:p w14:paraId="274F9F21" w14:textId="77777777" w:rsidR="00122B29" w:rsidRDefault="00122B29" w:rsidP="00122B29">
      <w:pPr>
        <w:tabs>
          <w:tab w:val="left" w:pos="510"/>
          <w:tab w:val="left" w:pos="3969"/>
        </w:tabs>
      </w:pPr>
      <w:r>
        <w:t>Date</w:t>
      </w:r>
      <w:r>
        <w:tab/>
      </w:r>
      <w:r>
        <w:tab/>
        <w:t>Stamp</w:t>
      </w:r>
    </w:p>
    <w:p w14:paraId="34986D56" w14:textId="77777777" w:rsidR="00122B29" w:rsidRDefault="00122B29" w:rsidP="00122B29">
      <w:pPr>
        <w:tabs>
          <w:tab w:val="left" w:pos="510"/>
        </w:tabs>
      </w:pPr>
    </w:p>
    <w:p w14:paraId="56A7467F" w14:textId="77777777" w:rsidR="00122B29" w:rsidRDefault="00122B29" w:rsidP="00122B29">
      <w:pPr>
        <w:tabs>
          <w:tab w:val="left" w:pos="510"/>
        </w:tabs>
      </w:pPr>
    </w:p>
    <w:p w14:paraId="6A485033" w14:textId="77777777" w:rsidR="00122B29" w:rsidRDefault="00122B29" w:rsidP="00122B29">
      <w:pPr>
        <w:tabs>
          <w:tab w:val="left" w:pos="510"/>
        </w:tabs>
      </w:pPr>
      <w:proofErr w:type="spellStart"/>
      <w:r>
        <w:t>Signature</w:t>
      </w:r>
      <w:proofErr w:type="spellEnd"/>
    </w:p>
    <w:p w14:paraId="73399B1A" w14:textId="77777777" w:rsidR="00122B29" w:rsidRDefault="00122B29" w:rsidP="00122B29">
      <w:pPr>
        <w:tabs>
          <w:tab w:val="left" w:pos="510"/>
        </w:tabs>
      </w:pPr>
    </w:p>
    <w:p w14:paraId="040027D7" w14:textId="77777777" w:rsidR="00122B29" w:rsidRDefault="00122B29" w:rsidP="00122B29">
      <w:pPr>
        <w:tabs>
          <w:tab w:val="left" w:pos="510"/>
        </w:tabs>
      </w:pPr>
    </w:p>
    <w:p w14:paraId="533F6FDD" w14:textId="77777777" w:rsidR="00066FAE" w:rsidRDefault="00066FAE" w:rsidP="00066FAE">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0473" w14:textId="77777777" w:rsidR="008308BD" w:rsidRDefault="008308BD" w:rsidP="00692CED">
      <w:r>
        <w:separator/>
      </w:r>
    </w:p>
    <w:p w14:paraId="16AAA93D" w14:textId="77777777" w:rsidR="008308BD" w:rsidRDefault="008308BD"/>
  </w:endnote>
  <w:endnote w:type="continuationSeparator" w:id="0">
    <w:p w14:paraId="144BADA9" w14:textId="77777777" w:rsidR="008308BD" w:rsidRDefault="008308BD" w:rsidP="00692CED">
      <w:r>
        <w:continuationSeparator/>
      </w:r>
    </w:p>
    <w:p w14:paraId="3651FB25" w14:textId="77777777" w:rsidR="008308BD" w:rsidRDefault="008308BD"/>
  </w:endnote>
  <w:endnote w:type="continuationNotice" w:id="1">
    <w:p w14:paraId="1CE4862B" w14:textId="77777777" w:rsidR="008308BD" w:rsidRDefault="00830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402C" w14:textId="77777777" w:rsidR="008308BD" w:rsidRDefault="008308BD">
      <w:r>
        <w:separator/>
      </w:r>
    </w:p>
  </w:footnote>
  <w:footnote w:type="continuationSeparator" w:id="0">
    <w:p w14:paraId="47B72C76" w14:textId="77777777" w:rsidR="008308BD" w:rsidRDefault="008308BD" w:rsidP="00692CED">
      <w:r>
        <w:continuationSeparator/>
      </w:r>
    </w:p>
    <w:p w14:paraId="593176D8" w14:textId="77777777" w:rsidR="008308BD" w:rsidRDefault="008308BD"/>
  </w:footnote>
  <w:footnote w:type="continuationNotice" w:id="1">
    <w:p w14:paraId="4B4A5283" w14:textId="77777777" w:rsidR="008308BD" w:rsidRDefault="008308BD">
      <w:pPr>
        <w:spacing w:after="0" w:line="240" w:lineRule="auto"/>
      </w:pPr>
    </w:p>
  </w:footnote>
  <w:footnote w:id="2">
    <w:p w14:paraId="5519223C" w14:textId="6B28A980" w:rsidR="00DD7EC7" w:rsidRPr="00D946A9" w:rsidRDefault="00DD7EC7" w:rsidP="003176F2">
      <w:pPr>
        <w:pStyle w:val="Voetnoottekst"/>
        <w:rPr>
          <w:szCs w:val="18"/>
        </w:rPr>
      </w:pPr>
      <w:r w:rsidRPr="00DD7EC7">
        <w:rPr>
          <w:rStyle w:val="Voetnootmarkering"/>
          <w:szCs w:val="18"/>
        </w:rPr>
        <w:footnoteRef/>
      </w:r>
      <w:r w:rsidRPr="00DD7EC7">
        <w:rPr>
          <w:szCs w:val="18"/>
          <w:lang w:val="en-US"/>
        </w:rPr>
        <w:t xml:space="preserve"> </w:t>
      </w:r>
      <w:r w:rsidRPr="00DD7EC7">
        <w:rPr>
          <w:szCs w:val="18"/>
          <w:lang w:val="en-US"/>
        </w:rPr>
        <w:tab/>
      </w:r>
      <w:r w:rsidR="00106124" w:rsidRPr="00DD7EC7">
        <w:rPr>
          <w:i/>
          <w:szCs w:val="18"/>
          <w:lang w:val="en-US"/>
        </w:rPr>
        <w:t>The procedure followed a</w:t>
      </w:r>
      <w:r w:rsidR="00106124">
        <w:rPr>
          <w:i/>
          <w:szCs w:val="18"/>
          <w:lang w:val="en-US"/>
        </w:rPr>
        <w:t>t</w:t>
      </w:r>
      <w:r w:rsidR="00D946A9">
        <w:rPr>
          <w:i/>
          <w:szCs w:val="18"/>
          <w:lang w:val="en-US"/>
        </w:rPr>
        <w:t xml:space="preserve"> HOGENT </w:t>
      </w:r>
      <w:r w:rsidR="00106124" w:rsidRPr="00DD7EC7">
        <w:rPr>
          <w:i/>
          <w:szCs w:val="18"/>
          <w:lang w:val="en-US"/>
        </w:rPr>
        <w:t xml:space="preserve">is based on the method recommended by the </w:t>
      </w:r>
      <w:proofErr w:type="spellStart"/>
      <w:r w:rsidR="00106124" w:rsidRPr="00DD7EC7">
        <w:rPr>
          <w:i/>
          <w:szCs w:val="18"/>
          <w:lang w:val="en-US"/>
        </w:rPr>
        <w:t>Vlor</w:t>
      </w:r>
      <w:proofErr w:type="spellEnd"/>
      <w:r w:rsidR="00106124" w:rsidRPr="00DD7EC7">
        <w:rPr>
          <w:i/>
          <w:szCs w:val="18"/>
          <w:lang w:val="en-US"/>
        </w:rPr>
        <w:t xml:space="preserve"> </w:t>
      </w:r>
      <w:r w:rsidR="00106124">
        <w:rPr>
          <w:i/>
          <w:szCs w:val="18"/>
          <w:lang w:val="en-US"/>
        </w:rPr>
        <w:t>[</w:t>
      </w:r>
      <w:proofErr w:type="spellStart"/>
      <w:r w:rsidR="00106124" w:rsidRPr="00DD7EC7">
        <w:rPr>
          <w:i/>
          <w:szCs w:val="18"/>
          <w:lang w:val="en-US"/>
        </w:rPr>
        <w:t>Vlaamse</w:t>
      </w:r>
      <w:proofErr w:type="spellEnd"/>
      <w:r w:rsidR="00106124" w:rsidRPr="00DD7EC7">
        <w:rPr>
          <w:i/>
          <w:szCs w:val="18"/>
          <w:lang w:val="en-US"/>
        </w:rPr>
        <w:t xml:space="preserve"> </w:t>
      </w:r>
      <w:proofErr w:type="spellStart"/>
      <w:r w:rsidR="00106124" w:rsidRPr="00DD7EC7">
        <w:rPr>
          <w:i/>
          <w:szCs w:val="18"/>
          <w:lang w:val="en-US"/>
        </w:rPr>
        <w:t>Onderwijsraad</w:t>
      </w:r>
      <w:proofErr w:type="spellEnd"/>
      <w:r w:rsidR="00106124" w:rsidRPr="00DD7EC7">
        <w:rPr>
          <w:i/>
          <w:szCs w:val="18"/>
          <w:lang w:val="en-US"/>
        </w:rPr>
        <w:t xml:space="preserve"> – Flemish Education Council</w:t>
      </w:r>
      <w:r w:rsidR="00106124">
        <w:rPr>
          <w:i/>
          <w:szCs w:val="18"/>
          <w:lang w:val="en-US"/>
        </w:rPr>
        <w:t xml:space="preserve">], </w:t>
      </w:r>
      <w:proofErr w:type="spellStart"/>
      <w:r w:rsidR="00106124">
        <w:rPr>
          <w:i/>
          <w:szCs w:val="18"/>
          <w:lang w:val="en-US"/>
        </w:rPr>
        <w:t>Raad</w:t>
      </w:r>
      <w:proofErr w:type="spellEnd"/>
      <w:r w:rsidR="00106124">
        <w:rPr>
          <w:i/>
          <w:szCs w:val="18"/>
          <w:lang w:val="en-US"/>
        </w:rPr>
        <w:t xml:space="preserve"> </w:t>
      </w:r>
      <w:proofErr w:type="spellStart"/>
      <w:r w:rsidR="00106124">
        <w:rPr>
          <w:i/>
          <w:szCs w:val="18"/>
          <w:lang w:val="en-US"/>
        </w:rPr>
        <w:t>Hoger</w:t>
      </w:r>
      <w:proofErr w:type="spellEnd"/>
      <w:r w:rsidR="00106124">
        <w:rPr>
          <w:i/>
          <w:szCs w:val="18"/>
          <w:lang w:val="en-US"/>
        </w:rPr>
        <w:t xml:space="preserve"> Onderwijs. </w:t>
      </w:r>
      <w:hyperlink r:id="rId1" w:history="1">
        <w:r w:rsidR="00106124" w:rsidRPr="00D946A9">
          <w:rPr>
            <w:rStyle w:val="Hyperlink"/>
            <w:i/>
            <w:sz w:val="18"/>
            <w:szCs w:val="18"/>
          </w:rPr>
          <w:t>Advies over de registratie van kansengroepen in het hoger onderwijs (actualisering)</w:t>
        </w:r>
      </w:hyperlink>
      <w:r w:rsidR="00106124" w:rsidRPr="00D946A9">
        <w:rPr>
          <w:i/>
          <w:szCs w:val="18"/>
        </w:rPr>
        <w:t>,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60289"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52A37"/>
    <w:multiLevelType w:val="hybridMultilevel"/>
    <w:tmpl w:val="D7187276"/>
    <w:lvl w:ilvl="0" w:tplc="D8246896">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36402AB"/>
    <w:multiLevelType w:val="hybridMultilevel"/>
    <w:tmpl w:val="A6DAA280"/>
    <w:lvl w:ilvl="0" w:tplc="5D90C7C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8"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0"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4"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995718994">
    <w:abstractNumId w:val="15"/>
  </w:num>
  <w:num w:numId="2" w16cid:durableId="681975240">
    <w:abstractNumId w:val="21"/>
  </w:num>
  <w:num w:numId="3" w16cid:durableId="415395992">
    <w:abstractNumId w:val="3"/>
  </w:num>
  <w:num w:numId="4" w16cid:durableId="1599171363">
    <w:abstractNumId w:val="8"/>
  </w:num>
  <w:num w:numId="5" w16cid:durableId="495733013">
    <w:abstractNumId w:val="7"/>
  </w:num>
  <w:num w:numId="6" w16cid:durableId="355009252">
    <w:abstractNumId w:val="14"/>
  </w:num>
  <w:num w:numId="7" w16cid:durableId="1647514418">
    <w:abstractNumId w:val="5"/>
  </w:num>
  <w:num w:numId="8" w16cid:durableId="461457562">
    <w:abstractNumId w:val="19"/>
  </w:num>
  <w:num w:numId="9" w16cid:durableId="1987971650">
    <w:abstractNumId w:val="23"/>
  </w:num>
  <w:num w:numId="10" w16cid:durableId="739443020">
    <w:abstractNumId w:val="23"/>
    <w:lvlOverride w:ilvl="0">
      <w:startOverride w:val="1"/>
    </w:lvlOverride>
  </w:num>
  <w:num w:numId="11" w16cid:durableId="656610439">
    <w:abstractNumId w:val="23"/>
    <w:lvlOverride w:ilvl="0">
      <w:startOverride w:val="1"/>
    </w:lvlOverride>
  </w:num>
  <w:num w:numId="12" w16cid:durableId="1366371912">
    <w:abstractNumId w:val="21"/>
  </w:num>
  <w:num w:numId="13" w16cid:durableId="946695607">
    <w:abstractNumId w:val="22"/>
  </w:num>
  <w:num w:numId="14" w16cid:durableId="1238200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6808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715320">
    <w:abstractNumId w:val="11"/>
  </w:num>
  <w:num w:numId="17" w16cid:durableId="156499983">
    <w:abstractNumId w:val="17"/>
  </w:num>
  <w:num w:numId="18" w16cid:durableId="632636729">
    <w:abstractNumId w:val="9"/>
  </w:num>
  <w:num w:numId="19" w16cid:durableId="1061321922">
    <w:abstractNumId w:val="13"/>
  </w:num>
  <w:num w:numId="20" w16cid:durableId="1514416318">
    <w:abstractNumId w:val="20"/>
  </w:num>
  <w:num w:numId="21" w16cid:durableId="432896795">
    <w:abstractNumId w:val="1"/>
  </w:num>
  <w:num w:numId="22" w16cid:durableId="900403352">
    <w:abstractNumId w:val="18"/>
  </w:num>
  <w:num w:numId="23" w16cid:durableId="800534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96918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1226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6935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6471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9258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397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1493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65540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1198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7194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292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2643887">
    <w:abstractNumId w:val="4"/>
  </w:num>
  <w:num w:numId="36" w16cid:durableId="1706255022">
    <w:abstractNumId w:val="6"/>
  </w:num>
  <w:num w:numId="37" w16cid:durableId="97217587">
    <w:abstractNumId w:val="0"/>
  </w:num>
  <w:num w:numId="38" w16cid:durableId="1579435074">
    <w:abstractNumId w:val="16"/>
  </w:num>
  <w:num w:numId="39" w16cid:durableId="1436824705">
    <w:abstractNumId w:val="2"/>
  </w:num>
  <w:num w:numId="40" w16cid:durableId="1807895290">
    <w:abstractNumId w:val="24"/>
  </w:num>
  <w:num w:numId="41" w16cid:durableId="1962567373">
    <w:abstractNumId w:val="12"/>
  </w:num>
  <w:num w:numId="42" w16cid:durableId="147240716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4197"/>
    <w:rsid w:val="00015583"/>
    <w:rsid w:val="00022558"/>
    <w:rsid w:val="000227AF"/>
    <w:rsid w:val="00024547"/>
    <w:rsid w:val="00025A2A"/>
    <w:rsid w:val="00025C3C"/>
    <w:rsid w:val="000275EC"/>
    <w:rsid w:val="00027AB7"/>
    <w:rsid w:val="00033B6F"/>
    <w:rsid w:val="00034422"/>
    <w:rsid w:val="00035A7C"/>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D6EDB"/>
    <w:rsid w:val="000E045F"/>
    <w:rsid w:val="000E3ED4"/>
    <w:rsid w:val="000E7A06"/>
    <w:rsid w:val="000F3E7D"/>
    <w:rsid w:val="000F74B4"/>
    <w:rsid w:val="00101635"/>
    <w:rsid w:val="001023FE"/>
    <w:rsid w:val="00105847"/>
    <w:rsid w:val="00105C0B"/>
    <w:rsid w:val="00106124"/>
    <w:rsid w:val="0010654F"/>
    <w:rsid w:val="0010724D"/>
    <w:rsid w:val="00107DE9"/>
    <w:rsid w:val="001137EF"/>
    <w:rsid w:val="00114EEC"/>
    <w:rsid w:val="00120489"/>
    <w:rsid w:val="001228B0"/>
    <w:rsid w:val="00122B29"/>
    <w:rsid w:val="00131234"/>
    <w:rsid w:val="00133CAE"/>
    <w:rsid w:val="001364B1"/>
    <w:rsid w:val="001417AC"/>
    <w:rsid w:val="00145744"/>
    <w:rsid w:val="001466DC"/>
    <w:rsid w:val="0015589D"/>
    <w:rsid w:val="001574BB"/>
    <w:rsid w:val="0016075D"/>
    <w:rsid w:val="00162759"/>
    <w:rsid w:val="0016722E"/>
    <w:rsid w:val="0017026E"/>
    <w:rsid w:val="00185A13"/>
    <w:rsid w:val="00190B02"/>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64D0"/>
    <w:rsid w:val="001E78BA"/>
    <w:rsid w:val="001F4374"/>
    <w:rsid w:val="001F787A"/>
    <w:rsid w:val="0020610D"/>
    <w:rsid w:val="00210EC6"/>
    <w:rsid w:val="00211CD7"/>
    <w:rsid w:val="00215454"/>
    <w:rsid w:val="00217BAB"/>
    <w:rsid w:val="00220F5F"/>
    <w:rsid w:val="002302B3"/>
    <w:rsid w:val="0023557D"/>
    <w:rsid w:val="002374A0"/>
    <w:rsid w:val="00244933"/>
    <w:rsid w:val="0025304C"/>
    <w:rsid w:val="00253BBE"/>
    <w:rsid w:val="002558F0"/>
    <w:rsid w:val="00256C4B"/>
    <w:rsid w:val="0025745D"/>
    <w:rsid w:val="00261038"/>
    <w:rsid w:val="00264FB6"/>
    <w:rsid w:val="00266965"/>
    <w:rsid w:val="00270DFA"/>
    <w:rsid w:val="002730BD"/>
    <w:rsid w:val="002773ED"/>
    <w:rsid w:val="00282BC6"/>
    <w:rsid w:val="0028446D"/>
    <w:rsid w:val="00290BB6"/>
    <w:rsid w:val="00291CDB"/>
    <w:rsid w:val="002933C1"/>
    <w:rsid w:val="002B4921"/>
    <w:rsid w:val="002B733F"/>
    <w:rsid w:val="002C5412"/>
    <w:rsid w:val="002D37E8"/>
    <w:rsid w:val="002D3AFA"/>
    <w:rsid w:val="002E7B6E"/>
    <w:rsid w:val="002F3AFD"/>
    <w:rsid w:val="002F5B8C"/>
    <w:rsid w:val="002F5CCC"/>
    <w:rsid w:val="002F7D00"/>
    <w:rsid w:val="003009E5"/>
    <w:rsid w:val="00300E77"/>
    <w:rsid w:val="003024B1"/>
    <w:rsid w:val="003026E5"/>
    <w:rsid w:val="003031D3"/>
    <w:rsid w:val="00304222"/>
    <w:rsid w:val="003106ED"/>
    <w:rsid w:val="003112B6"/>
    <w:rsid w:val="00316410"/>
    <w:rsid w:val="003173D6"/>
    <w:rsid w:val="003176F2"/>
    <w:rsid w:val="003227DF"/>
    <w:rsid w:val="00324A59"/>
    <w:rsid w:val="00332728"/>
    <w:rsid w:val="003364B1"/>
    <w:rsid w:val="00363407"/>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057B"/>
    <w:rsid w:val="003B1F4F"/>
    <w:rsid w:val="003B3B66"/>
    <w:rsid w:val="003B42A5"/>
    <w:rsid w:val="003B66CC"/>
    <w:rsid w:val="003B6ED6"/>
    <w:rsid w:val="003C2EBC"/>
    <w:rsid w:val="003C5F2A"/>
    <w:rsid w:val="003D1CDE"/>
    <w:rsid w:val="003D200F"/>
    <w:rsid w:val="003D6586"/>
    <w:rsid w:val="003E0F3C"/>
    <w:rsid w:val="003E3139"/>
    <w:rsid w:val="003E3A3B"/>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0189"/>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0ED3"/>
    <w:rsid w:val="004E31E1"/>
    <w:rsid w:val="004E4D4C"/>
    <w:rsid w:val="004F4E70"/>
    <w:rsid w:val="004F6B59"/>
    <w:rsid w:val="0050475B"/>
    <w:rsid w:val="00513B2E"/>
    <w:rsid w:val="0051553B"/>
    <w:rsid w:val="0051726D"/>
    <w:rsid w:val="005174AA"/>
    <w:rsid w:val="0051772F"/>
    <w:rsid w:val="00521C73"/>
    <w:rsid w:val="00525DD7"/>
    <w:rsid w:val="0052767B"/>
    <w:rsid w:val="00534A59"/>
    <w:rsid w:val="005368B1"/>
    <w:rsid w:val="00536DD9"/>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384F"/>
    <w:rsid w:val="00576155"/>
    <w:rsid w:val="005775D9"/>
    <w:rsid w:val="00584D4C"/>
    <w:rsid w:val="00586CCE"/>
    <w:rsid w:val="00594085"/>
    <w:rsid w:val="00594B2D"/>
    <w:rsid w:val="00596222"/>
    <w:rsid w:val="00596CAB"/>
    <w:rsid w:val="005C1C6E"/>
    <w:rsid w:val="005C4FB4"/>
    <w:rsid w:val="005D7BBB"/>
    <w:rsid w:val="005F0D17"/>
    <w:rsid w:val="005F187E"/>
    <w:rsid w:val="005F2364"/>
    <w:rsid w:val="005F399B"/>
    <w:rsid w:val="005F3D21"/>
    <w:rsid w:val="005F7700"/>
    <w:rsid w:val="00601407"/>
    <w:rsid w:val="006032D1"/>
    <w:rsid w:val="00604751"/>
    <w:rsid w:val="0060777F"/>
    <w:rsid w:val="0061051D"/>
    <w:rsid w:val="00610964"/>
    <w:rsid w:val="0061156D"/>
    <w:rsid w:val="006177D3"/>
    <w:rsid w:val="00617FAF"/>
    <w:rsid w:val="00627294"/>
    <w:rsid w:val="00630DA6"/>
    <w:rsid w:val="00634AC2"/>
    <w:rsid w:val="00635E8E"/>
    <w:rsid w:val="006424C4"/>
    <w:rsid w:val="00645459"/>
    <w:rsid w:val="00646B19"/>
    <w:rsid w:val="0065742F"/>
    <w:rsid w:val="00662083"/>
    <w:rsid w:val="006626ED"/>
    <w:rsid w:val="00672095"/>
    <w:rsid w:val="0067213D"/>
    <w:rsid w:val="00672C28"/>
    <w:rsid w:val="00672D86"/>
    <w:rsid w:val="00677335"/>
    <w:rsid w:val="00686126"/>
    <w:rsid w:val="006916E5"/>
    <w:rsid w:val="00692CED"/>
    <w:rsid w:val="006948EB"/>
    <w:rsid w:val="00697CFC"/>
    <w:rsid w:val="006A0B56"/>
    <w:rsid w:val="006A2377"/>
    <w:rsid w:val="006A25D4"/>
    <w:rsid w:val="006A3893"/>
    <w:rsid w:val="006A4E42"/>
    <w:rsid w:val="006A59DC"/>
    <w:rsid w:val="006A7791"/>
    <w:rsid w:val="006B0F87"/>
    <w:rsid w:val="006B554D"/>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2296"/>
    <w:rsid w:val="00704F3E"/>
    <w:rsid w:val="00707D45"/>
    <w:rsid w:val="0071354C"/>
    <w:rsid w:val="00713B08"/>
    <w:rsid w:val="00715E84"/>
    <w:rsid w:val="00716633"/>
    <w:rsid w:val="00720D97"/>
    <w:rsid w:val="00721DCA"/>
    <w:rsid w:val="00724101"/>
    <w:rsid w:val="00724BC7"/>
    <w:rsid w:val="00726B78"/>
    <w:rsid w:val="00732D23"/>
    <w:rsid w:val="0073407D"/>
    <w:rsid w:val="00740395"/>
    <w:rsid w:val="00745B94"/>
    <w:rsid w:val="00750DA4"/>
    <w:rsid w:val="00754DE7"/>
    <w:rsid w:val="0076024D"/>
    <w:rsid w:val="00762AAE"/>
    <w:rsid w:val="0076795C"/>
    <w:rsid w:val="00767B95"/>
    <w:rsid w:val="00771689"/>
    <w:rsid w:val="00772F87"/>
    <w:rsid w:val="007804D4"/>
    <w:rsid w:val="0079060C"/>
    <w:rsid w:val="00792B28"/>
    <w:rsid w:val="007A2214"/>
    <w:rsid w:val="007A2D03"/>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4A0"/>
    <w:rsid w:val="00800AAD"/>
    <w:rsid w:val="00805E76"/>
    <w:rsid w:val="00810AAC"/>
    <w:rsid w:val="00811449"/>
    <w:rsid w:val="0081313C"/>
    <w:rsid w:val="0082222A"/>
    <w:rsid w:val="00826403"/>
    <w:rsid w:val="008308BD"/>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D7A98"/>
    <w:rsid w:val="008E1A94"/>
    <w:rsid w:val="008F0344"/>
    <w:rsid w:val="008F11DC"/>
    <w:rsid w:val="008F4240"/>
    <w:rsid w:val="008F4746"/>
    <w:rsid w:val="008F66CF"/>
    <w:rsid w:val="008F7551"/>
    <w:rsid w:val="008F78B5"/>
    <w:rsid w:val="00900B22"/>
    <w:rsid w:val="00904DBF"/>
    <w:rsid w:val="009063E5"/>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00E9"/>
    <w:rsid w:val="00971B79"/>
    <w:rsid w:val="00973CCC"/>
    <w:rsid w:val="00974777"/>
    <w:rsid w:val="009758DB"/>
    <w:rsid w:val="00990E9D"/>
    <w:rsid w:val="0099165D"/>
    <w:rsid w:val="009959BC"/>
    <w:rsid w:val="009A189C"/>
    <w:rsid w:val="009A1E25"/>
    <w:rsid w:val="009A3978"/>
    <w:rsid w:val="009B08FC"/>
    <w:rsid w:val="009D1D36"/>
    <w:rsid w:val="009D5D1E"/>
    <w:rsid w:val="009D63DC"/>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3853"/>
    <w:rsid w:val="00A47700"/>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03A8"/>
    <w:rsid w:val="00B032FD"/>
    <w:rsid w:val="00B04637"/>
    <w:rsid w:val="00B060C2"/>
    <w:rsid w:val="00B07988"/>
    <w:rsid w:val="00B12432"/>
    <w:rsid w:val="00B128A8"/>
    <w:rsid w:val="00B12FDC"/>
    <w:rsid w:val="00B1387E"/>
    <w:rsid w:val="00B13A29"/>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2CC"/>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09E5"/>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47D9"/>
    <w:rsid w:val="00C67304"/>
    <w:rsid w:val="00C712EE"/>
    <w:rsid w:val="00C71CA5"/>
    <w:rsid w:val="00C759D7"/>
    <w:rsid w:val="00C8032F"/>
    <w:rsid w:val="00C8063C"/>
    <w:rsid w:val="00C8109F"/>
    <w:rsid w:val="00C83083"/>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21F2"/>
    <w:rsid w:val="00CF3A0E"/>
    <w:rsid w:val="00CF498F"/>
    <w:rsid w:val="00D1215B"/>
    <w:rsid w:val="00D20381"/>
    <w:rsid w:val="00D20615"/>
    <w:rsid w:val="00D25C6A"/>
    <w:rsid w:val="00D266B7"/>
    <w:rsid w:val="00D329A5"/>
    <w:rsid w:val="00D331AE"/>
    <w:rsid w:val="00D35EAF"/>
    <w:rsid w:val="00D3749C"/>
    <w:rsid w:val="00D41DF7"/>
    <w:rsid w:val="00D42598"/>
    <w:rsid w:val="00D462CC"/>
    <w:rsid w:val="00D506F5"/>
    <w:rsid w:val="00D51DC0"/>
    <w:rsid w:val="00D55682"/>
    <w:rsid w:val="00D56A06"/>
    <w:rsid w:val="00D60E83"/>
    <w:rsid w:val="00D6243D"/>
    <w:rsid w:val="00D65771"/>
    <w:rsid w:val="00D66479"/>
    <w:rsid w:val="00D701D0"/>
    <w:rsid w:val="00D72224"/>
    <w:rsid w:val="00D76619"/>
    <w:rsid w:val="00D83CAF"/>
    <w:rsid w:val="00D85127"/>
    <w:rsid w:val="00D86CEC"/>
    <w:rsid w:val="00D92603"/>
    <w:rsid w:val="00D946A9"/>
    <w:rsid w:val="00D9779F"/>
    <w:rsid w:val="00DB6BFE"/>
    <w:rsid w:val="00DC3D0D"/>
    <w:rsid w:val="00DC47C9"/>
    <w:rsid w:val="00DC49E3"/>
    <w:rsid w:val="00DD7EC7"/>
    <w:rsid w:val="00DE00C1"/>
    <w:rsid w:val="00DE0A33"/>
    <w:rsid w:val="00DE4B7B"/>
    <w:rsid w:val="00DF338C"/>
    <w:rsid w:val="00DF5DA3"/>
    <w:rsid w:val="00E0703F"/>
    <w:rsid w:val="00E07BE7"/>
    <w:rsid w:val="00E11FB4"/>
    <w:rsid w:val="00E12E90"/>
    <w:rsid w:val="00E13F0D"/>
    <w:rsid w:val="00E15B07"/>
    <w:rsid w:val="00E230A6"/>
    <w:rsid w:val="00E2607C"/>
    <w:rsid w:val="00E47562"/>
    <w:rsid w:val="00E528B3"/>
    <w:rsid w:val="00E62FDC"/>
    <w:rsid w:val="00E633F7"/>
    <w:rsid w:val="00E640F3"/>
    <w:rsid w:val="00E67589"/>
    <w:rsid w:val="00E70836"/>
    <w:rsid w:val="00E71CA0"/>
    <w:rsid w:val="00E76633"/>
    <w:rsid w:val="00E824AF"/>
    <w:rsid w:val="00E861C0"/>
    <w:rsid w:val="00E872BF"/>
    <w:rsid w:val="00E8762C"/>
    <w:rsid w:val="00E910D4"/>
    <w:rsid w:val="00E9651A"/>
    <w:rsid w:val="00EA14BA"/>
    <w:rsid w:val="00EA2263"/>
    <w:rsid w:val="00EA4107"/>
    <w:rsid w:val="00EA48BE"/>
    <w:rsid w:val="00EB1DD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433C9"/>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1127"/>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Revisie">
    <w:name w:val="Revision"/>
    <w:hidden/>
    <w:uiPriority w:val="99"/>
    <w:semiHidden/>
    <w:rsid w:val="000F74B4"/>
    <w:pPr>
      <w:spacing w:after="0" w:line="240" w:lineRule="auto"/>
      <w:jc w:val="left"/>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B5506"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70427"/>
    <w:rsid w:val="003839CD"/>
    <w:rsid w:val="00437093"/>
    <w:rsid w:val="00452E8F"/>
    <w:rsid w:val="00647002"/>
    <w:rsid w:val="00742B46"/>
    <w:rsid w:val="00A230AC"/>
    <w:rsid w:val="00A71548"/>
    <w:rsid w:val="00B911D8"/>
    <w:rsid w:val="00D81965"/>
    <w:rsid w:val="00DB5506"/>
    <w:rsid w:val="00F077C8"/>
    <w:rsid w:val="00FB42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4F9A6-8F75-45E6-A106-98629B2C1CC1}">
  <ds:schemaRefs>
    <ds:schemaRef ds:uri="http://purl.org/dc/terms/"/>
    <ds:schemaRef ds:uri="http://schemas.microsoft.com/office/2006/metadata/properties"/>
    <ds:schemaRef ds:uri="http://schemas.microsoft.com/office/2006/documentManagement/types"/>
    <ds:schemaRef ds:uri="http://purl.org/dc/elements/1.1/"/>
    <ds:schemaRef ds:uri="09796a44-1f71-4587-af66-98704d0c722a"/>
    <ds:schemaRef ds:uri="4be0a620-b58e-4fef-8fdb-ebcfd07ec537"/>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797</Words>
  <Characters>988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663</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a tic disorder</dc:title>
  <dc:subject/>
  <dc:creator>Degrande, Tine</dc:creator>
  <cp:keywords/>
  <dc:description/>
  <cp:lastModifiedBy>Charlotte Ryckebosch</cp:lastModifiedBy>
  <cp:revision>29</cp:revision>
  <dcterms:created xsi:type="dcterms:W3CDTF">2022-06-22T14:26:00Z</dcterms:created>
  <dcterms:modified xsi:type="dcterms:W3CDTF">2022-09-20T09: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